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63A0D" w14:textId="77777777" w:rsidR="00BF56BE" w:rsidRDefault="00BF56BE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14:paraId="1F9DC743" w14:textId="77777777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1A3B29">
        <w:rPr>
          <w:rFonts w:ascii="ＭＳ ゴシック" w:eastAsia="ＭＳ ゴシック" w:hAnsi="ＭＳ ゴシック" w:hint="eastAsia"/>
          <w:b/>
        </w:rPr>
        <w:t>6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513660">
        <w:rPr>
          <w:rFonts w:ascii="ＭＳ ゴシック" w:eastAsia="ＭＳ ゴシック" w:hAnsi="ＭＳ ゴシック" w:hint="eastAsia"/>
          <w:b/>
        </w:rPr>
        <w:t>4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2F21435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1BFDF7F1" w14:textId="77777777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>
        <w:rPr>
          <w:rFonts w:ascii="ＭＳ ゴシック" w:eastAsia="ＭＳ ゴシック" w:hAnsi="ＭＳ ゴシック" w:hint="eastAsia"/>
          <w:b/>
          <w:spacing w:val="-20"/>
          <w:szCs w:val="24"/>
        </w:rPr>
        <w:t>6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CC1AE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4</w:t>
      </w:r>
      <w:r w:rsidR="00E85796" w:rsidRPr="001D70C7">
        <w:rPr>
          <w:rFonts w:eastAsia="ＭＳ ゴシック" w:hint="eastAsia"/>
          <w:b/>
          <w:spacing w:val="-20"/>
          <w:szCs w:val="24"/>
        </w:rPr>
        <w:t>修士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791DA55A" w14:textId="77777777" w:rsidR="006F2CA4" w:rsidRPr="001B07E7" w:rsidRDefault="006F2CA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015D6583" w14:textId="77777777" w:rsidR="00A27C54" w:rsidRPr="001B07E7" w:rsidRDefault="00A27C5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34516FD0" w14:textId="77777777" w:rsidTr="00EE40C5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0C8" w14:textId="77777777" w:rsidR="004B207C" w:rsidRPr="00E95A8D" w:rsidRDefault="004B207C" w:rsidP="000832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094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</w:tbl>
    <w:p w14:paraId="333B546E" w14:textId="77777777" w:rsidR="007034F4" w:rsidRPr="001B07E7" w:rsidRDefault="007034F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622DFF3" w14:textId="77777777" w:rsidR="00A27C54" w:rsidRPr="001B07E7" w:rsidRDefault="00A27C5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2F6148B" w14:textId="77777777" w:rsidR="004B207C" w:rsidRPr="001D70C7" w:rsidRDefault="0061343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7940"/>
      </w:tblGrid>
      <w:tr w:rsidR="00BA4A08" w:rsidRPr="001D70C7" w14:paraId="44C8665D" w14:textId="77777777" w:rsidTr="00341665">
        <w:trPr>
          <w:trHeight w:val="86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2DE" w14:textId="77777777" w:rsidR="00BA4A08" w:rsidRPr="001D70C7" w:rsidRDefault="00BA4A08" w:rsidP="00B537E4">
            <w:pPr>
              <w:widowControl/>
              <w:adjustRightInd/>
              <w:spacing w:line="240" w:lineRule="auto"/>
              <w:ind w:firstLineChars="50" w:firstLine="1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4389247"/>
              </w:rPr>
              <w:t>（フリガナ</w:t>
            </w:r>
            <w:r w:rsidRPr="00B537E4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4389247"/>
              </w:rPr>
              <w:t>）</w:t>
            </w:r>
          </w:p>
          <w:p w14:paraId="5D6C553B" w14:textId="77777777" w:rsidR="00BA4A08" w:rsidRPr="001D70C7" w:rsidRDefault="00BA4A08" w:rsidP="00E0608E">
            <w:pPr>
              <w:widowControl/>
              <w:adjustRightInd/>
              <w:spacing w:line="240" w:lineRule="auto"/>
              <w:ind w:firstLineChars="50" w:firstLine="153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540" w:id="-54385920"/>
              </w:rPr>
              <w:t xml:space="preserve">氏　　　</w:t>
            </w:r>
            <w:r w:rsidRPr="00B537E4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D53" w14:textId="77777777" w:rsidR="00BA4A08" w:rsidRPr="00E801AF" w:rsidRDefault="00BA4A08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6E1C0A6A" w14:textId="77777777" w:rsidR="00BA4A08" w:rsidRPr="001D70C7" w:rsidRDefault="00BA4A08" w:rsidP="00BA4A08">
            <w:pPr>
              <w:spacing w:line="240" w:lineRule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4749E7" w:rsidRPr="001D70C7" w14:paraId="6499F4D0" w14:textId="77777777" w:rsidTr="00D4021F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051" w14:textId="77777777" w:rsidR="004749E7" w:rsidRPr="001D70C7" w:rsidRDefault="004749E7" w:rsidP="008D6EC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1540" w:id="-54389245"/>
              </w:rPr>
              <w:t>生年月</w:t>
            </w:r>
            <w:r w:rsidRPr="00B537E4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57CB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0151C953" w14:textId="77777777" w:rsidR="00BB683B" w:rsidRPr="001B07E7" w:rsidRDefault="00BB683B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39A52EFF" w14:textId="77777777" w:rsidR="008F23DE" w:rsidRPr="001B07E7" w:rsidRDefault="008F23DE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44" w:type="dxa"/>
        <w:jc w:val="center"/>
        <w:tblInd w:w="-6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5"/>
        <w:gridCol w:w="1275"/>
        <w:gridCol w:w="1843"/>
        <w:gridCol w:w="2126"/>
        <w:gridCol w:w="1126"/>
        <w:gridCol w:w="1559"/>
      </w:tblGrid>
      <w:tr w:rsidR="004B207C" w:rsidRPr="001D70C7" w14:paraId="3BA00CC7" w14:textId="77777777" w:rsidTr="008B47EB">
        <w:trPr>
          <w:trHeight w:val="1095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F2C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B537E4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475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大学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学部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科</w:t>
            </w:r>
            <w:r w:rsidR="00B6582D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卒業</w:t>
            </w:r>
          </w:p>
          <w:p w14:paraId="20E63C32" w14:textId="77777777" w:rsidR="004B207C" w:rsidRPr="001D70C7" w:rsidRDefault="00F73690" w:rsidP="0074337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専攻修士課程入学</w:t>
            </w:r>
          </w:p>
        </w:tc>
      </w:tr>
      <w:tr w:rsidR="004B207C" w:rsidRPr="001D70C7" w14:paraId="38E700EF" w14:textId="77777777" w:rsidTr="008B47EB">
        <w:trPr>
          <w:trHeight w:val="840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421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220"/>
                <w:sz w:val="21"/>
                <w:szCs w:val="21"/>
                <w:fitText w:val="1540" w:id="-56820991"/>
              </w:rPr>
              <w:t>現住</w:t>
            </w:r>
            <w:r w:rsidRPr="00B537E4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48E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6D898C3" w14:textId="77777777" w:rsidR="00855E94" w:rsidRPr="001D70C7" w:rsidRDefault="00BF56B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4E694E20" w14:textId="77777777" w:rsidR="00855E94" w:rsidRPr="001D70C7" w:rsidRDefault="00855E94" w:rsidP="001A176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1A176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3A51E5DD" w14:textId="77777777" w:rsidTr="008B47EB">
        <w:trPr>
          <w:trHeight w:val="825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C77" w14:textId="77777777" w:rsidR="004B207C" w:rsidRPr="000F52B0" w:rsidRDefault="00802197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224" w:id="572914176"/>
              </w:rPr>
              <w:t>所属専</w:t>
            </w:r>
            <w:r w:rsidRPr="00B537E4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B537E4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53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2EFCFBB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4B207C" w:rsidRPr="001D70C7" w14:paraId="69FB90BE" w14:textId="77777777" w:rsidTr="008B47EB">
        <w:trPr>
          <w:trHeight w:val="825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A36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6820989"/>
              </w:rPr>
              <w:t>所属機関住</w:t>
            </w:r>
            <w:r w:rsidRPr="00B537E4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6820989"/>
              </w:rPr>
              <w:t>所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C08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01C126D6" w14:textId="77777777" w:rsidR="00855E94" w:rsidRPr="00B537E4" w:rsidRDefault="00855E94" w:rsidP="00B537E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021BDD" w:rsidRPr="001D70C7" w14:paraId="7344B08B" w14:textId="77777777" w:rsidTr="002D2C2E">
        <w:trPr>
          <w:trHeight w:val="596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148" w14:textId="77777777" w:rsidR="008B47EB" w:rsidRDefault="009659DE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B537E4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7FBFEC73" w14:textId="77777777" w:rsidR="00BD3806" w:rsidRPr="001D70C7" w:rsidRDefault="00B6582D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D61" w14:textId="77777777" w:rsidR="00BD3806" w:rsidRPr="001D70C7" w:rsidRDefault="00BD3806" w:rsidP="00F76E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09F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37F3" w14:textId="77777777" w:rsidR="00BD3806" w:rsidRPr="001D70C7" w:rsidRDefault="00BD3806" w:rsidP="008B47EB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B537E4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F7E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12059D87" w14:textId="77777777" w:rsidTr="002D2C2E">
        <w:trPr>
          <w:trHeight w:val="510"/>
          <w:jc w:val="center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CA9A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69D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F25" w14:textId="77777777" w:rsidR="00D242F4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2B009B6E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E65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26FEA4D1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0C8D4216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7C78EEF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559" w:type="dxa"/>
            <w:vAlign w:val="center"/>
          </w:tcPr>
          <w:p w14:paraId="4674C9BB" w14:textId="77777777" w:rsidR="00AB71ED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096BEDC5" w14:textId="77777777" w:rsidR="00BA7AD3" w:rsidRPr="001D70C7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619AB2A0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222CFD37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559" w:type="dxa"/>
            <w:vAlign w:val="center"/>
          </w:tcPr>
          <w:p w14:paraId="32FAFBCD" w14:textId="77777777" w:rsidR="0085486A" w:rsidRPr="001D70C7" w:rsidRDefault="00D242F4" w:rsidP="00D242F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はい</w:t>
            </w:r>
            <w:r w:rsidR="0017377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5486A" w:rsidRPr="001D70C7">
              <w:rPr>
                <w:rFonts w:ascii="ＭＳ 明朝" w:eastAsia="ＭＳ 明朝" w:hAnsi="ＭＳ 明朝" w:hint="eastAsia"/>
                <w:sz w:val="20"/>
              </w:rPr>
              <w:t>・いいえ</w:t>
            </w:r>
          </w:p>
        </w:tc>
      </w:tr>
    </w:tbl>
    <w:p w14:paraId="06C38516" w14:textId="77777777" w:rsidR="0086278F" w:rsidRDefault="0086278F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p w14:paraId="15D5521F" w14:textId="77777777" w:rsidR="008F23DE" w:rsidRPr="001D70C7" w:rsidRDefault="008F23DE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63ADCAC8" w14:textId="77777777" w:rsidTr="00021BD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A6C" w14:textId="77777777" w:rsidR="00DE5CF5" w:rsidRDefault="00DE5CF5" w:rsidP="0047429D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537E4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B537E4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524E6CB0" w14:textId="77777777" w:rsidR="001A3B29" w:rsidRPr="001A3B29" w:rsidRDefault="001A3B29" w:rsidP="0047429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268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D49540B" w14:textId="77777777" w:rsidR="001927E9" w:rsidRPr="001D70C7" w:rsidRDefault="001927E9" w:rsidP="004749E7"/>
    <w:p w14:paraId="2129E75D" w14:textId="77777777" w:rsidR="00B40FF4" w:rsidRDefault="00802197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5F9DAB8E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3ECB5F72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135562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1B1971BB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657AC183" w14:textId="77777777" w:rsidTr="0022327E">
        <w:trPr>
          <w:trHeight w:val="13094"/>
        </w:trPr>
        <w:tc>
          <w:tcPr>
            <w:tcW w:w="10065" w:type="dxa"/>
          </w:tcPr>
          <w:p w14:paraId="3A2CDA3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BB59A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C0D7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D9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34A2D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57BF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5AE14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812EB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EA1F1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B76B7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A220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C6974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A6A6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5C09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E873C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AF045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468D6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B24F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B630A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7592D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E4A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CACE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4A1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C7E07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FB216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3E378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5033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B958A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8A0ECD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66A10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3D034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B3A44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B2A17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EA4D38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A12D25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4DA91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5C2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3B0C6C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8699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D6D3D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8C13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69D92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BBF2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4D29F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0605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8DDC5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4B393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DFE37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26A4F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94B72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426DCA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5EA458" w14:textId="77777777" w:rsidR="006B0AE2" w:rsidRPr="00D0140F" w:rsidRDefault="00797859" w:rsidP="00D0140F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8F23DE"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D0140F" w:rsidSect="00AB49CA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68F8" w14:textId="77777777" w:rsidR="007D5EB8" w:rsidRDefault="007D5EB8" w:rsidP="004E00AA">
      <w:pPr>
        <w:spacing w:line="240" w:lineRule="auto"/>
      </w:pPr>
      <w:r>
        <w:separator/>
      </w:r>
    </w:p>
  </w:endnote>
  <w:endnote w:type="continuationSeparator" w:id="0">
    <w:p w14:paraId="0B790735" w14:textId="77777777" w:rsidR="007D5EB8" w:rsidRDefault="007D5EB8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11FB" w14:textId="77777777" w:rsidR="00A27C54" w:rsidRDefault="00A27C54" w:rsidP="003C6FC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5481EE" w14:textId="77777777" w:rsidR="00A27C54" w:rsidRDefault="00A27C5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8F55" w14:textId="77777777" w:rsidR="00A27C54" w:rsidRPr="00A27C54" w:rsidRDefault="00A27C54" w:rsidP="003C6FC3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A27C54">
      <w:rPr>
        <w:rStyle w:val="af"/>
        <w:sz w:val="21"/>
        <w:szCs w:val="21"/>
      </w:rPr>
      <w:fldChar w:fldCharType="begin"/>
    </w:r>
    <w:r w:rsidRPr="00A27C54">
      <w:rPr>
        <w:rStyle w:val="af"/>
        <w:sz w:val="21"/>
        <w:szCs w:val="21"/>
      </w:rPr>
      <w:instrText xml:space="preserve">PAGE  </w:instrText>
    </w:r>
    <w:r w:rsidRPr="00A27C54">
      <w:rPr>
        <w:rStyle w:val="af"/>
        <w:sz w:val="21"/>
        <w:szCs w:val="21"/>
      </w:rPr>
      <w:fldChar w:fldCharType="separate"/>
    </w:r>
    <w:r w:rsidR="00B537E4">
      <w:rPr>
        <w:rStyle w:val="af"/>
        <w:noProof/>
        <w:sz w:val="21"/>
        <w:szCs w:val="21"/>
      </w:rPr>
      <w:t>2</w:t>
    </w:r>
    <w:r w:rsidRPr="00A27C54">
      <w:rPr>
        <w:rStyle w:val="af"/>
        <w:sz w:val="21"/>
        <w:szCs w:val="21"/>
      </w:rPr>
      <w:fldChar w:fldCharType="end"/>
    </w:r>
  </w:p>
  <w:p w14:paraId="03489376" w14:textId="77777777" w:rsidR="00802197" w:rsidRPr="00A27C54" w:rsidRDefault="00802197" w:rsidP="00A27C54">
    <w:pPr>
      <w:pStyle w:val="a5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9113" w14:textId="77777777" w:rsidR="007D5EB8" w:rsidRDefault="007D5EB8" w:rsidP="004E00AA">
      <w:pPr>
        <w:spacing w:line="240" w:lineRule="auto"/>
      </w:pPr>
      <w:r>
        <w:separator/>
      </w:r>
    </w:p>
  </w:footnote>
  <w:footnote w:type="continuationSeparator" w:id="0">
    <w:p w14:paraId="0B2BF5FE" w14:textId="77777777" w:rsidR="007D5EB8" w:rsidRDefault="007D5EB8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F66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2868CF"/>
    <w:multiLevelType w:val="hybridMultilevel"/>
    <w:tmpl w:val="C6FE7DAC"/>
    <w:lvl w:ilvl="0" w:tplc="5E80D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340CC3"/>
    <w:multiLevelType w:val="hybridMultilevel"/>
    <w:tmpl w:val="B8482990"/>
    <w:lvl w:ilvl="0" w:tplc="4CF028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709F"/>
    <w:rsid w:val="00021387"/>
    <w:rsid w:val="00021BDD"/>
    <w:rsid w:val="00027B10"/>
    <w:rsid w:val="00032E25"/>
    <w:rsid w:val="0004092B"/>
    <w:rsid w:val="00055C14"/>
    <w:rsid w:val="000714C5"/>
    <w:rsid w:val="000832A2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5562"/>
    <w:rsid w:val="0013686A"/>
    <w:rsid w:val="0016402E"/>
    <w:rsid w:val="00173777"/>
    <w:rsid w:val="00177004"/>
    <w:rsid w:val="001927E9"/>
    <w:rsid w:val="001A1762"/>
    <w:rsid w:val="001A3B29"/>
    <w:rsid w:val="001A5230"/>
    <w:rsid w:val="001B01AF"/>
    <w:rsid w:val="001B07E7"/>
    <w:rsid w:val="001D2151"/>
    <w:rsid w:val="001D70C7"/>
    <w:rsid w:val="001F685F"/>
    <w:rsid w:val="00201767"/>
    <w:rsid w:val="0021761F"/>
    <w:rsid w:val="00220A73"/>
    <w:rsid w:val="0022229F"/>
    <w:rsid w:val="0022327E"/>
    <w:rsid w:val="0022442A"/>
    <w:rsid w:val="00225F40"/>
    <w:rsid w:val="00246F28"/>
    <w:rsid w:val="00257C24"/>
    <w:rsid w:val="00290E86"/>
    <w:rsid w:val="002A4353"/>
    <w:rsid w:val="002C5391"/>
    <w:rsid w:val="002C5772"/>
    <w:rsid w:val="002D2C2E"/>
    <w:rsid w:val="002E7C81"/>
    <w:rsid w:val="002F089C"/>
    <w:rsid w:val="00303209"/>
    <w:rsid w:val="00320D0C"/>
    <w:rsid w:val="0033700E"/>
    <w:rsid w:val="00341665"/>
    <w:rsid w:val="00342340"/>
    <w:rsid w:val="00347DE6"/>
    <w:rsid w:val="0035054B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C6FC3"/>
    <w:rsid w:val="003C76A5"/>
    <w:rsid w:val="003D29CC"/>
    <w:rsid w:val="003E2257"/>
    <w:rsid w:val="003F02BF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5416B"/>
    <w:rsid w:val="00460BAC"/>
    <w:rsid w:val="0047429D"/>
    <w:rsid w:val="004749E7"/>
    <w:rsid w:val="004B207C"/>
    <w:rsid w:val="004B64EC"/>
    <w:rsid w:val="004B6A12"/>
    <w:rsid w:val="004B70D1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55B2"/>
    <w:rsid w:val="00534CF1"/>
    <w:rsid w:val="005437A1"/>
    <w:rsid w:val="00552906"/>
    <w:rsid w:val="005534B1"/>
    <w:rsid w:val="005654AE"/>
    <w:rsid w:val="00576FC3"/>
    <w:rsid w:val="00582441"/>
    <w:rsid w:val="00585FD2"/>
    <w:rsid w:val="005A1BC9"/>
    <w:rsid w:val="005A3833"/>
    <w:rsid w:val="005B26CD"/>
    <w:rsid w:val="005B4A5D"/>
    <w:rsid w:val="005D141C"/>
    <w:rsid w:val="005E09FA"/>
    <w:rsid w:val="005E1CB0"/>
    <w:rsid w:val="005F0BE9"/>
    <w:rsid w:val="005F7380"/>
    <w:rsid w:val="006102AF"/>
    <w:rsid w:val="00612FE4"/>
    <w:rsid w:val="00613432"/>
    <w:rsid w:val="00633472"/>
    <w:rsid w:val="00636180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001"/>
    <w:rsid w:val="006B3C28"/>
    <w:rsid w:val="006C4E9E"/>
    <w:rsid w:val="006E00B6"/>
    <w:rsid w:val="006F2CA4"/>
    <w:rsid w:val="007028B4"/>
    <w:rsid w:val="007034F4"/>
    <w:rsid w:val="00706A57"/>
    <w:rsid w:val="00717F7C"/>
    <w:rsid w:val="007234BE"/>
    <w:rsid w:val="00743372"/>
    <w:rsid w:val="00744B97"/>
    <w:rsid w:val="007477A4"/>
    <w:rsid w:val="00767BFF"/>
    <w:rsid w:val="00780E9F"/>
    <w:rsid w:val="0078134B"/>
    <w:rsid w:val="00790013"/>
    <w:rsid w:val="00792B7D"/>
    <w:rsid w:val="00797859"/>
    <w:rsid w:val="007A7D74"/>
    <w:rsid w:val="007D2531"/>
    <w:rsid w:val="007D5C7F"/>
    <w:rsid w:val="007D5EB8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6950"/>
    <w:rsid w:val="00826EBC"/>
    <w:rsid w:val="008400C8"/>
    <w:rsid w:val="0085486A"/>
    <w:rsid w:val="00855E94"/>
    <w:rsid w:val="00855EC8"/>
    <w:rsid w:val="0086278F"/>
    <w:rsid w:val="00873FF1"/>
    <w:rsid w:val="0087731D"/>
    <w:rsid w:val="008806D1"/>
    <w:rsid w:val="0088669C"/>
    <w:rsid w:val="00894C6C"/>
    <w:rsid w:val="008B1970"/>
    <w:rsid w:val="008B3493"/>
    <w:rsid w:val="008B47EB"/>
    <w:rsid w:val="008B62D5"/>
    <w:rsid w:val="008B7D6B"/>
    <w:rsid w:val="008C5070"/>
    <w:rsid w:val="008D2B0B"/>
    <w:rsid w:val="008D3517"/>
    <w:rsid w:val="008D6EC5"/>
    <w:rsid w:val="008D728F"/>
    <w:rsid w:val="008E1D1D"/>
    <w:rsid w:val="008F0CE7"/>
    <w:rsid w:val="008F23DE"/>
    <w:rsid w:val="008F56B3"/>
    <w:rsid w:val="0090431B"/>
    <w:rsid w:val="009121A2"/>
    <w:rsid w:val="009138B9"/>
    <w:rsid w:val="00914C2B"/>
    <w:rsid w:val="00946817"/>
    <w:rsid w:val="00953C91"/>
    <w:rsid w:val="00960F83"/>
    <w:rsid w:val="009659DE"/>
    <w:rsid w:val="009838F5"/>
    <w:rsid w:val="00992C54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27C54"/>
    <w:rsid w:val="00A31028"/>
    <w:rsid w:val="00A40856"/>
    <w:rsid w:val="00A43159"/>
    <w:rsid w:val="00A43A7A"/>
    <w:rsid w:val="00A4688E"/>
    <w:rsid w:val="00A5447C"/>
    <w:rsid w:val="00A62CDE"/>
    <w:rsid w:val="00A634A4"/>
    <w:rsid w:val="00A6414A"/>
    <w:rsid w:val="00A77ECA"/>
    <w:rsid w:val="00A81C35"/>
    <w:rsid w:val="00A85FA8"/>
    <w:rsid w:val="00A868C8"/>
    <w:rsid w:val="00A9000B"/>
    <w:rsid w:val="00A91AE7"/>
    <w:rsid w:val="00AB49CA"/>
    <w:rsid w:val="00AB71ED"/>
    <w:rsid w:val="00AC02E0"/>
    <w:rsid w:val="00AD0A3E"/>
    <w:rsid w:val="00AD1528"/>
    <w:rsid w:val="00AD4068"/>
    <w:rsid w:val="00AF1D89"/>
    <w:rsid w:val="00B04BFE"/>
    <w:rsid w:val="00B06973"/>
    <w:rsid w:val="00B102BF"/>
    <w:rsid w:val="00B1684F"/>
    <w:rsid w:val="00B20D18"/>
    <w:rsid w:val="00B345E8"/>
    <w:rsid w:val="00B37479"/>
    <w:rsid w:val="00B40FF4"/>
    <w:rsid w:val="00B428F8"/>
    <w:rsid w:val="00B47CA8"/>
    <w:rsid w:val="00B51C6E"/>
    <w:rsid w:val="00B537E4"/>
    <w:rsid w:val="00B566A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4A08"/>
    <w:rsid w:val="00BA7AD3"/>
    <w:rsid w:val="00BB683B"/>
    <w:rsid w:val="00BB7FA3"/>
    <w:rsid w:val="00BC2BBF"/>
    <w:rsid w:val="00BC3A2B"/>
    <w:rsid w:val="00BD3806"/>
    <w:rsid w:val="00BE20FE"/>
    <w:rsid w:val="00BF56BE"/>
    <w:rsid w:val="00C05BF2"/>
    <w:rsid w:val="00C071B9"/>
    <w:rsid w:val="00C35EF5"/>
    <w:rsid w:val="00C47A90"/>
    <w:rsid w:val="00C63F86"/>
    <w:rsid w:val="00C65B01"/>
    <w:rsid w:val="00C93530"/>
    <w:rsid w:val="00CB7EF8"/>
    <w:rsid w:val="00CC1AE7"/>
    <w:rsid w:val="00CE5081"/>
    <w:rsid w:val="00CF40A4"/>
    <w:rsid w:val="00D0140F"/>
    <w:rsid w:val="00D04F81"/>
    <w:rsid w:val="00D050AC"/>
    <w:rsid w:val="00D13C12"/>
    <w:rsid w:val="00D1682A"/>
    <w:rsid w:val="00D242F4"/>
    <w:rsid w:val="00D26BA4"/>
    <w:rsid w:val="00D3173D"/>
    <w:rsid w:val="00D3768F"/>
    <w:rsid w:val="00D37BA9"/>
    <w:rsid w:val="00D4021F"/>
    <w:rsid w:val="00D403E1"/>
    <w:rsid w:val="00D60982"/>
    <w:rsid w:val="00D60D3B"/>
    <w:rsid w:val="00D6229E"/>
    <w:rsid w:val="00D636B2"/>
    <w:rsid w:val="00D64FD8"/>
    <w:rsid w:val="00D67638"/>
    <w:rsid w:val="00D824A3"/>
    <w:rsid w:val="00D83735"/>
    <w:rsid w:val="00D86160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52A"/>
    <w:rsid w:val="00DE6ABA"/>
    <w:rsid w:val="00DE7A88"/>
    <w:rsid w:val="00DF0362"/>
    <w:rsid w:val="00DF555D"/>
    <w:rsid w:val="00E01C0E"/>
    <w:rsid w:val="00E0608E"/>
    <w:rsid w:val="00E06535"/>
    <w:rsid w:val="00E801AF"/>
    <w:rsid w:val="00E85796"/>
    <w:rsid w:val="00E90AA9"/>
    <w:rsid w:val="00E92A3B"/>
    <w:rsid w:val="00E95A8D"/>
    <w:rsid w:val="00E970CE"/>
    <w:rsid w:val="00EC101D"/>
    <w:rsid w:val="00ED13DA"/>
    <w:rsid w:val="00ED7CD8"/>
    <w:rsid w:val="00EE1E93"/>
    <w:rsid w:val="00EE40C5"/>
    <w:rsid w:val="00EF6A51"/>
    <w:rsid w:val="00F11D3A"/>
    <w:rsid w:val="00F17733"/>
    <w:rsid w:val="00F367DF"/>
    <w:rsid w:val="00F44397"/>
    <w:rsid w:val="00F445BA"/>
    <w:rsid w:val="00F4743C"/>
    <w:rsid w:val="00F47E40"/>
    <w:rsid w:val="00F554B5"/>
    <w:rsid w:val="00F61A26"/>
    <w:rsid w:val="00F73522"/>
    <w:rsid w:val="00F73690"/>
    <w:rsid w:val="00F76E99"/>
    <w:rsid w:val="00F8081C"/>
    <w:rsid w:val="00F84279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159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5692-0405-A546-91FC-CBC44F1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3</cp:revision>
  <cp:lastPrinted>2014-02-17T14:17:00Z</cp:lastPrinted>
  <dcterms:created xsi:type="dcterms:W3CDTF">2014-02-17T18:50:00Z</dcterms:created>
  <dcterms:modified xsi:type="dcterms:W3CDTF">2014-02-18T07:01:00Z</dcterms:modified>
</cp:coreProperties>
</file>